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8E" w:rsidRDefault="002E69B1" w:rsidP="0027413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76F4DC8A">
            <wp:extent cx="2247900" cy="4706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9" cy="9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714951" wp14:editId="3FBC6D69">
                <wp:extent cx="304800" cy="304800"/>
                <wp:effectExtent l="0" t="0" r="0" b="0"/>
                <wp:docPr id="1" name="AutoShape 1" descr="imap://wolfgangpschmitt%40gmx%2Ede@imap.gmx.net:993/fetch%3EUID%3E/INBOX%3E3261?part=1.2&amp;type=image/svg+xml&amp;filename=Briefbogen%20f%C3%BCr%20Angebo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547A7" id="AutoShape 1" o:spid="_x0000_s1026" alt="imap://wolfgangpschmitt%40gmx%2Ede@imap.gmx.net:993/fetch%3EUID%3E/INBOX%3E3261?part=1.2&amp;type=image/svg+xml&amp;filename=Briefbogen%20f%C3%BCr%20Angebot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h9Ab4pAwAAYA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026FB8A6">
            <wp:extent cx="781050" cy="783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4" cy="78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de-DE"/>
        </w:rPr>
        <w:t xml:space="preserve">     </w:t>
      </w: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263D7D52">
            <wp:extent cx="2249805" cy="488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9B1" w:rsidRPr="002E69B1" w:rsidRDefault="003E2BF1" w:rsidP="002E69B1">
      <w:pPr>
        <w:pStyle w:val="Standard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 xml:space="preserve">Change </w:t>
      </w:r>
      <w:proofErr w:type="spellStart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>to</w:t>
      </w:r>
      <w:proofErr w:type="spellEnd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>grow</w:t>
      </w:r>
      <w:proofErr w:type="spellEnd"/>
    </w:p>
    <w:p w:rsidR="002E69B1" w:rsidRDefault="003E2BF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  <w:r>
        <w:rPr>
          <w:rFonts w:ascii="Roboto Condensed" w:eastAsia="Roboto Condensed" w:hAnsi="Roboto Condensed" w:cs="Roboto Condensed"/>
          <w:color w:val="008050"/>
          <w:kern w:val="24"/>
        </w:rPr>
        <w:t>Training, Consulting, Coaching</w:t>
      </w: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</w:p>
    <w:p w:rsidR="00576BD1" w:rsidRDefault="001579D4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  <w:r>
        <w:rPr>
          <w:rFonts w:ascii="Roboto Condensed" w:eastAsia="Roboto Condensed" w:hAnsi="Roboto Condensed" w:cs="Roboto Condensed"/>
          <w:noProof/>
          <w:color w:val="008050"/>
          <w:kern w:val="24"/>
        </w:rPr>
        <w:drawing>
          <wp:inline distT="0" distB="0" distL="0" distR="0">
            <wp:extent cx="2171700" cy="161526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lia_51574831_X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32" cy="16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</w:p>
    <w:p w:rsidR="00576BD1" w:rsidRP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kern w:val="24"/>
        </w:rPr>
      </w:pP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b/>
          <w:kern w:val="24"/>
          <w:sz w:val="32"/>
          <w:szCs w:val="32"/>
        </w:rPr>
      </w:pPr>
      <w:r w:rsidRPr="00576BD1">
        <w:rPr>
          <w:rFonts w:ascii="Roboto Condensed" w:eastAsia="Roboto Condensed" w:hAnsi="Roboto Condensed" w:cs="Roboto Condensed"/>
          <w:b/>
          <w:kern w:val="24"/>
          <w:sz w:val="32"/>
          <w:szCs w:val="32"/>
        </w:rPr>
        <w:t>Fragebogen zu „Selbstwahrnehmung und Ängste</w:t>
      </w:r>
      <w:r w:rsidR="001579D4">
        <w:rPr>
          <w:rFonts w:ascii="Roboto Condensed" w:eastAsia="Roboto Condensed" w:hAnsi="Roboto Condensed" w:cs="Roboto Condensed"/>
          <w:b/>
          <w:kern w:val="24"/>
          <w:sz w:val="32"/>
          <w:szCs w:val="32"/>
        </w:rPr>
        <w:t>n“</w:t>
      </w:r>
    </w:p>
    <w:p w:rsidR="00576BD1" w:rsidRPr="002E69B1" w:rsidRDefault="00576BD1" w:rsidP="002E69B1">
      <w:pPr>
        <w:pStyle w:val="StandardWeb"/>
        <w:spacing w:before="0" w:beforeAutospacing="0" w:after="0" w:afterAutospacing="0"/>
        <w:jc w:val="center"/>
      </w:pPr>
    </w:p>
    <w:p w:rsidR="00576BD1" w:rsidRPr="00576BD1" w:rsidRDefault="001579D4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Bitte in jeder Rubrik die Aussage ankreuzen, die D</w:t>
      </w:r>
      <w:r w:rsidR="00576BD1" w:rsidRPr="00576BD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eine 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DE"/>
        </w:rPr>
        <w:t>aktuell</w:t>
      </w:r>
      <w:r w:rsidR="00576BD1" w:rsidRPr="00576BD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DE"/>
        </w:rPr>
        <w:t>e Situation</w:t>
      </w:r>
      <w:r w:rsidR="007072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DE"/>
        </w:rPr>
        <w:t xml:space="preserve"> </w:t>
      </w:r>
      <w:r w:rsidRPr="001579D4">
        <w:rPr>
          <w:rFonts w:ascii="Calibri" w:eastAsia="Times New Roman" w:hAnsi="Calibri" w:cs="Calibri"/>
          <w:bCs/>
          <w:color w:val="000000"/>
          <w:sz w:val="24"/>
          <w:szCs w:val="24"/>
          <w:lang w:eastAsia="de-DE"/>
        </w:rPr>
        <w:t>am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de-DE"/>
        </w:rPr>
        <w:t xml:space="preserve"> besten </w:t>
      </w:r>
      <w:r w:rsidR="00576BD1" w:rsidRPr="001579D4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iederspiegelt. Bitte </w:t>
      </w:r>
      <w:r w:rsidR="00576BD1" w:rsidRPr="00576BD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Deine Antwort daraufhin überprüfen, ob sie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tatsächlich Deine gegenwärtige Situation wiedergibt oder ob sie eher eine Wunschvorstellung ist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i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1. Mein Hauptanliegen im Leben </w:t>
      </w: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ist es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meinen gewählten Beruf so auszuwählen, dass ich einen echten Beitra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g leist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mir finanzielle Sicherheit für meinen sp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äteren Ruhestand zu verschaff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imstande zu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sein, für mich selbst zu sorg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das zu akzeptieren, was ich mit m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inem Leben nicht erreicht hab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meine letzte Chance zu nutzen, etwas Großes zu sch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ff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den rich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tigen beruflichen Weg zu wähl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herauszufinden, was ich vom Leben erwarte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2. Meine zwischenmenschlichen Beziehungen sind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charakterisiert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durch Unruhe und Änderungen, die ihre Ursache oft in meinem Wunsch haben, mehr über mich selbs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t herauszufind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durch das Verlangen, Bestätigung für die Richtigkeit meiner L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bensentscheidungen zu erhalten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lastRenderedPageBreak/>
        <w:br/>
        <w:t>c) durch einen Mangel an anregender Spannung, gleichzeitig aber auch durch ein Bedürfnis an Unterstützung. Ich will Anerkennung in meiner beruflichen Entwicklung erreich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d) durch das Gefühl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von Stabilität und Wohlbefind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durch g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ringe Intensität und Festigkei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durch das Bedürfnis nach Hilfe und Unterstü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tzung durch meine engen Freund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durch ein Wiedererwachen der widerstreitenden Gefühle nach Geborgenheit und Unabhängigkeit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3. Eines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 meiner wichtigsten Ziele </w:t>
      </w:r>
      <w:proofErr w:type="gramStart"/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ist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meine Gesundheit zu er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halt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unabhängig von meinen Eltern zu werd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herauszufinden, was mir mein Leben bedeutet und was ich mit der Zeit, di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mir noch bleibt, anfangen soll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zu entscheiden, w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s ich mit meinem Leben anfang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genug Geld zu verdi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, um das zu tun, was ich will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zu entdecken, was für mich wichtig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is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gesellschaftlich und sozial aktiv zu sein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b/>
          <w:i/>
          <w:color w:val="3B3838" w:themeColor="background2" w:themeShade="4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4. Im Leben am wichtigsten ist </w:t>
      </w:r>
      <w:proofErr w:type="gramStart"/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mir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Sicherhei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Selbständigkei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Leis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ung/Anseh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Selbstidentitä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Unabhängi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gkei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Hingabe/Verpflichtung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Weisheit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i/>
          <w:color w:val="3B3838" w:themeColor="background2" w:themeShade="4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5. Mein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Leben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ist voller Dringlichkeit, Erfolg zu hab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,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ist nicht so überstürzt – 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s is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an der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Zeit, Erfahrung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im Leben mit anderen zu teil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ist uns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icher und eine unbekannte Groß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ist stabil, denn alles is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getan, was getan werden musst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ist für mich gena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u zu bestimmen und zu steuer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geht zu schnell vorbei, aber ich habe noch ei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letzte Chance, es hinzukrieg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ist ungewiss und voll von kritischen Entscheidungen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lastRenderedPageBreak/>
        <w:t xml:space="preserve">                                              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                                                </w:t>
      </w:r>
      <w:r>
        <w:rPr>
          <w:rFonts w:ascii="Calibri" w:eastAsia="Times New Roman" w:hAnsi="Calibri" w:cs="Calibri"/>
          <w:noProof/>
          <w:color w:val="000000"/>
          <w:sz w:val="23"/>
          <w:szCs w:val="23"/>
          <w:lang w:eastAsia="de-DE"/>
        </w:rPr>
        <w:drawing>
          <wp:inline distT="0" distB="0" distL="0" distR="0">
            <wp:extent cx="2032859" cy="1356807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62395997_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797" cy="13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6. Meine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Zukunft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ist ungewiss und wi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rd zunehmend wichtiger für mich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b) ist mir weniger wichtig. Wichtiger ist, dass ich mich </w:t>
      </w:r>
      <w:proofErr w:type="gramStart"/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zur Zeit</w:t>
      </w:r>
      <w:proofErr w:type="gramEnd"/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frei fühle vom Druck meiner Umwel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bedruckt mich und mei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Möglichkeiten laufen mir davo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d) ist nicht so wichtig wie die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Gegenwar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ist nicht wichtig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ist ei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Zeit, über die ich phantasier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hat ihre Grenzen, und ich fühle, wie m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ich die Zeit in die Zange nimmt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7. Mein Ver</w:t>
      </w:r>
      <w:r w:rsidR="001579D4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h</w:t>
      </w: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alten im Beruf ist d</w:t>
      </w:r>
      <w:r w:rsidR="001579D4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adurch geprägt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, dass </w:t>
      </w:r>
      <w:proofErr w:type="gramStart"/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ich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ein Gefühl für Macht entwickl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mich für Macht, Po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litik und Einfluss interessier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mehr über die Arbeitswelt ler</w:t>
      </w:r>
      <w:r w:rsidR="001579D4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ne</w:t>
      </w:r>
      <w:r w:rsidR="001579D4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Entscheidungen treffen lerne</w:t>
      </w:r>
      <w:bookmarkStart w:id="0" w:name="_GoBack"/>
      <w:bookmarkEnd w:id="0"/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imstande bin, Vorgehensweisen auszuarbeiten und zu verwirklichen, um das Leistungsvermög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der Organisation zu verbesser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darauf achte, Spuren zu hinterlassen, so dass ich später einmal nicht spurlos in den Ruhestand tr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t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meine Kompetenzen kenne und 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in Verständnis von Führung habe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8. Meine Identität als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Mensch..</w:t>
      </w:r>
      <w:proofErr w:type="gramEnd"/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hängt davon ab, welch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Leistung ich im Beruf erbring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b) schwankt zwischen dem, was ich jetzt bin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und dem Wunsch nach Veränderung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habe ich inzwischen mit einem G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fühl der Erleichterung gewonn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ist zweifelhaft und hängt eng damit zusamm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, welchen Sinn mein Leben ha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e) hängt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g mit meiner Familie zusamm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ist ziemlich festgelegt, auch wenn ich nich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vollkommen zufrieden damit bi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ist etwas, was ich offenbar nicht steuern kann.</w:t>
      </w:r>
    </w:p>
    <w:p w:rsidR="00FE4D8E" w:rsidRDefault="00FE4D8E" w:rsidP="0027413E">
      <w:pPr>
        <w:spacing w:after="0"/>
        <w:rPr>
          <w:b/>
          <w:sz w:val="24"/>
          <w:szCs w:val="24"/>
        </w:rPr>
      </w:pPr>
    </w:p>
    <w:sectPr w:rsidR="00FE4D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D26"/>
    <w:multiLevelType w:val="hybridMultilevel"/>
    <w:tmpl w:val="4598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F6847"/>
    <w:multiLevelType w:val="hybridMultilevel"/>
    <w:tmpl w:val="73867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6582"/>
    <w:multiLevelType w:val="hybridMultilevel"/>
    <w:tmpl w:val="94BE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5365"/>
    <w:multiLevelType w:val="hybridMultilevel"/>
    <w:tmpl w:val="9A227D9E"/>
    <w:lvl w:ilvl="0" w:tplc="B1E63DFE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BFF"/>
    <w:multiLevelType w:val="hybridMultilevel"/>
    <w:tmpl w:val="8990C258"/>
    <w:lvl w:ilvl="0" w:tplc="55DE8624">
      <w:start w:val="9"/>
      <w:numFmt w:val="bullet"/>
      <w:lvlText w:val="-"/>
      <w:lvlJc w:val="left"/>
      <w:pPr>
        <w:ind w:left="355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A485EF3"/>
    <w:multiLevelType w:val="hybridMultilevel"/>
    <w:tmpl w:val="F2CCF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3E"/>
    <w:rsid w:val="00023C24"/>
    <w:rsid w:val="00051FB8"/>
    <w:rsid w:val="000E4D12"/>
    <w:rsid w:val="000E6601"/>
    <w:rsid w:val="001579D4"/>
    <w:rsid w:val="00172AC3"/>
    <w:rsid w:val="00185D77"/>
    <w:rsid w:val="001A2730"/>
    <w:rsid w:val="001E6F79"/>
    <w:rsid w:val="0023281F"/>
    <w:rsid w:val="002406B2"/>
    <w:rsid w:val="0027413E"/>
    <w:rsid w:val="002C7AF5"/>
    <w:rsid w:val="002E69B1"/>
    <w:rsid w:val="00331B1A"/>
    <w:rsid w:val="003469C6"/>
    <w:rsid w:val="003929C0"/>
    <w:rsid w:val="003C445A"/>
    <w:rsid w:val="003D351A"/>
    <w:rsid w:val="003E2BF1"/>
    <w:rsid w:val="003F0704"/>
    <w:rsid w:val="004551B6"/>
    <w:rsid w:val="004A0A4E"/>
    <w:rsid w:val="004B4212"/>
    <w:rsid w:val="004C7FF6"/>
    <w:rsid w:val="0057325F"/>
    <w:rsid w:val="00576BD1"/>
    <w:rsid w:val="006F67FF"/>
    <w:rsid w:val="00705696"/>
    <w:rsid w:val="00707219"/>
    <w:rsid w:val="00756637"/>
    <w:rsid w:val="00844D76"/>
    <w:rsid w:val="00895DC0"/>
    <w:rsid w:val="008E701F"/>
    <w:rsid w:val="00A3214E"/>
    <w:rsid w:val="00A97663"/>
    <w:rsid w:val="00AB68C0"/>
    <w:rsid w:val="00B168ED"/>
    <w:rsid w:val="00BD04EB"/>
    <w:rsid w:val="00C25D23"/>
    <w:rsid w:val="00C35047"/>
    <w:rsid w:val="00CD379F"/>
    <w:rsid w:val="00D85405"/>
    <w:rsid w:val="00E53C2F"/>
    <w:rsid w:val="00E778F0"/>
    <w:rsid w:val="00EC5C68"/>
    <w:rsid w:val="00EC7C36"/>
    <w:rsid w:val="00F6467A"/>
    <w:rsid w:val="00F827D3"/>
    <w:rsid w:val="00FE4D8E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F7A5"/>
  <w15:chartTrackingRefBased/>
  <w15:docId w15:val="{E11E6720-F044-4D7C-8BFC-9F95048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D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78F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C350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3FA4-727D-40A0-A844-73DCBA5B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Philipp Schmitt</dc:creator>
  <cp:keywords/>
  <dc:description/>
  <cp:lastModifiedBy>Wolfgang Philipp Schmitt</cp:lastModifiedBy>
  <cp:revision>2</cp:revision>
  <cp:lastPrinted>2017-01-25T07:53:00Z</cp:lastPrinted>
  <dcterms:created xsi:type="dcterms:W3CDTF">2017-10-15T08:24:00Z</dcterms:created>
  <dcterms:modified xsi:type="dcterms:W3CDTF">2017-10-15T08:24:00Z</dcterms:modified>
</cp:coreProperties>
</file>